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79" w:rsidRDefault="00091379" w:rsidP="00F8657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23F4" w:rsidRPr="001C23F4" w:rsidRDefault="001C23F4" w:rsidP="001C23F4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C23F4" w:rsidRPr="001C23F4" w:rsidRDefault="001C23F4" w:rsidP="001C23F4">
      <w:pPr>
        <w:spacing w:after="360"/>
        <w:ind w:left="7088"/>
        <w:rPr>
          <w:rFonts w:ascii="Garamond" w:hAnsi="Garamond" w:cs="Arial"/>
          <w:b/>
          <w:smallCaps/>
          <w:sz w:val="24"/>
          <w:szCs w:val="24"/>
        </w:rPr>
      </w:pPr>
      <w:r w:rsidRPr="001C23F4">
        <w:rPr>
          <w:rFonts w:ascii="Garamond" w:hAnsi="Garamond" w:cs="Arial"/>
          <w:b/>
          <w:smallCaps/>
          <w:sz w:val="24"/>
          <w:szCs w:val="24"/>
        </w:rPr>
        <w:t xml:space="preserve">All’Istituto Comprensivo Bova Marina Condofuri </w:t>
      </w:r>
    </w:p>
    <w:p w:rsidR="001C23F4" w:rsidRPr="001C23F4" w:rsidRDefault="001C23F4" w:rsidP="001C23F4">
      <w:pPr>
        <w:spacing w:after="0" w:line="240" w:lineRule="atLeast"/>
        <w:ind w:left="7082"/>
        <w:rPr>
          <w:rFonts w:ascii="Garamond" w:hAnsi="Garamond" w:cs="Arial"/>
          <w:b/>
          <w:smallCaps/>
          <w:sz w:val="24"/>
          <w:szCs w:val="24"/>
        </w:rPr>
      </w:pPr>
      <w:r w:rsidRPr="001C23F4">
        <w:rPr>
          <w:rFonts w:ascii="Garamond" w:hAnsi="Garamond" w:cs="Arial"/>
          <w:b/>
          <w:smallCaps/>
          <w:sz w:val="24"/>
          <w:szCs w:val="24"/>
        </w:rPr>
        <w:t xml:space="preserve">pec: </w:t>
      </w:r>
    </w:p>
    <w:p w:rsidR="001C23F4" w:rsidRPr="002C4075" w:rsidRDefault="001C23F4" w:rsidP="002C4075">
      <w:pPr>
        <w:spacing w:after="360" w:line="240" w:lineRule="atLeast"/>
        <w:ind w:left="7088"/>
        <w:rPr>
          <w:rFonts w:ascii="Garamond" w:hAnsi="Garamond" w:cs="Arial"/>
          <w:bCs/>
          <w:sz w:val="24"/>
          <w:szCs w:val="24"/>
          <w:lang w:val="en-US"/>
        </w:rPr>
      </w:pPr>
      <w:r w:rsidRPr="001C23F4">
        <w:rPr>
          <w:rFonts w:ascii="Garamond" w:hAnsi="Garamond" w:cs="Arial"/>
          <w:bCs/>
          <w:sz w:val="24"/>
          <w:szCs w:val="24"/>
          <w:lang w:val="en-US"/>
        </w:rPr>
        <w:t>rcic85200d@pec.istruzione.it</w:t>
      </w:r>
    </w:p>
    <w:p w:rsidR="001C23F4" w:rsidRPr="001C23F4" w:rsidRDefault="001C23F4" w:rsidP="001C23F4">
      <w:pPr>
        <w:spacing w:after="360" w:line="240" w:lineRule="atLeast"/>
        <w:ind w:left="7088"/>
        <w:rPr>
          <w:rFonts w:ascii="Garamond" w:hAnsi="Garamond" w:cs="Arial"/>
          <w:bCs/>
          <w:sz w:val="24"/>
          <w:szCs w:val="24"/>
        </w:rPr>
      </w:pP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412"/>
        <w:gridCol w:w="8437"/>
      </w:tblGrid>
      <w:tr w:rsidR="001C23F4" w:rsidRPr="001C23F4" w:rsidTr="00121B7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3F4" w:rsidRPr="001C23F4" w:rsidRDefault="001C23F4" w:rsidP="00121B7A">
            <w:pPr>
              <w:spacing w:line="276" w:lineRule="auto"/>
              <w:rPr>
                <w:rFonts w:ascii="Garamond" w:hAnsi="Garamond" w:cs="Arial"/>
                <w:b/>
                <w:smallCaps/>
                <w:sz w:val="24"/>
                <w:szCs w:val="24"/>
              </w:rPr>
            </w:pPr>
            <w:r w:rsidRPr="001C23F4">
              <w:rPr>
                <w:rFonts w:ascii="Garamond" w:hAnsi="Garamond" w:cs="Arial"/>
                <w:b/>
                <w:smallCaps/>
                <w:sz w:val="24"/>
                <w:szCs w:val="24"/>
              </w:rPr>
              <w:t xml:space="preserve">OGGETTO: </w:t>
            </w:r>
          </w:p>
        </w:tc>
        <w:tc>
          <w:tcPr>
            <w:tcW w:w="9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23F4" w:rsidRPr="001C23F4" w:rsidRDefault="0081176B" w:rsidP="002C4075">
            <w:pPr>
              <w:tabs>
                <w:tab w:val="left" w:pos="8940"/>
              </w:tabs>
              <w:spacing w:line="276" w:lineRule="aut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spensione servizio scuolabus </w:t>
            </w:r>
          </w:p>
        </w:tc>
      </w:tr>
      <w:tr w:rsidR="001C23F4" w:rsidRPr="001C23F4" w:rsidTr="00121B7A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3F4" w:rsidRPr="001C23F4" w:rsidRDefault="001C23F4" w:rsidP="00121B7A">
            <w:pPr>
              <w:spacing w:line="276" w:lineRule="auto"/>
              <w:ind w:firstLine="709"/>
              <w:rPr>
                <w:rFonts w:ascii="Garamond" w:hAnsi="Garamond" w:cs="Arial"/>
                <w:b/>
                <w:smallCaps/>
                <w:sz w:val="24"/>
                <w:szCs w:val="24"/>
              </w:rPr>
            </w:pPr>
          </w:p>
        </w:tc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C23F4" w:rsidRPr="001C23F4" w:rsidRDefault="001C23F4" w:rsidP="00121B7A">
            <w:pPr>
              <w:spacing w:line="276" w:lineRule="auto"/>
              <w:ind w:right="685" w:firstLine="709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1C23F4" w:rsidRPr="001C23F4" w:rsidRDefault="001C23F4" w:rsidP="001C23F4">
      <w:pPr>
        <w:spacing w:after="0"/>
        <w:ind w:firstLine="709"/>
        <w:rPr>
          <w:rFonts w:ascii="Garamond" w:hAnsi="Garamond" w:cs="Arial"/>
          <w:bCs/>
          <w:sz w:val="24"/>
          <w:szCs w:val="24"/>
        </w:rPr>
      </w:pPr>
    </w:p>
    <w:p w:rsidR="0081176B" w:rsidRDefault="0081176B" w:rsidP="001C23F4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Con riferimento a quanto indicato in oggetto, si rappresenta che a causa di un guasto verificatosi in data odierna il servizio scuolabus non potrà essere garantito nei prossimi giorni. </w:t>
      </w:r>
    </w:p>
    <w:p w:rsidR="0081176B" w:rsidRDefault="0081176B" w:rsidP="001C23F4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arà cura di questo Ente comunicare a codesto Istituto quando il servizio potrà essere riattivato. </w:t>
      </w:r>
    </w:p>
    <w:p w:rsidR="001C23F4" w:rsidRPr="002C4075" w:rsidRDefault="003F185F" w:rsidP="001C23F4">
      <w:pPr>
        <w:spacing w:after="0"/>
        <w:ind w:firstLine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</w:p>
    <w:p w:rsidR="001C23F4" w:rsidRPr="001C23F4" w:rsidRDefault="001C23F4" w:rsidP="001C23F4">
      <w:pPr>
        <w:spacing w:after="0"/>
        <w:ind w:firstLine="709"/>
        <w:rPr>
          <w:rFonts w:ascii="Garamond" w:hAnsi="Garamond" w:cs="Arial"/>
          <w:sz w:val="24"/>
          <w:szCs w:val="24"/>
        </w:rPr>
      </w:pPr>
    </w:p>
    <w:p w:rsidR="009B7724" w:rsidRPr="001C23F4" w:rsidRDefault="009B7724" w:rsidP="009B7724">
      <w:pPr>
        <w:jc w:val="both"/>
        <w:rPr>
          <w:rFonts w:ascii="Garamond" w:hAnsi="Garamond" w:cs="Arial"/>
          <w:sz w:val="24"/>
          <w:szCs w:val="24"/>
        </w:rPr>
      </w:pPr>
      <w:r w:rsidRPr="001C23F4">
        <w:rPr>
          <w:rFonts w:ascii="Garamond" w:hAnsi="Garamond" w:cs="Arial"/>
          <w:sz w:val="24"/>
          <w:szCs w:val="24"/>
        </w:rPr>
        <w:t xml:space="preserve">Bova Marina, </w:t>
      </w:r>
      <w:r w:rsidR="0081176B">
        <w:rPr>
          <w:rFonts w:ascii="Garamond" w:hAnsi="Garamond" w:cs="Arial"/>
          <w:sz w:val="24"/>
          <w:szCs w:val="24"/>
        </w:rPr>
        <w:t>11</w:t>
      </w:r>
      <w:r w:rsidR="003F185F">
        <w:rPr>
          <w:rFonts w:ascii="Garamond" w:hAnsi="Garamond" w:cs="Arial"/>
          <w:sz w:val="24"/>
          <w:szCs w:val="24"/>
        </w:rPr>
        <w:t xml:space="preserve">.04.2019 </w:t>
      </w:r>
    </w:p>
    <w:p w:rsidR="009B7724" w:rsidRPr="001C23F4" w:rsidRDefault="009B7724" w:rsidP="009B7724">
      <w:pPr>
        <w:spacing w:after="0"/>
        <w:ind w:left="5670" w:firstLine="709"/>
        <w:jc w:val="center"/>
        <w:rPr>
          <w:rFonts w:ascii="Garamond" w:hAnsi="Garamond" w:cs="Garamond"/>
          <w:smallCaps/>
          <w:sz w:val="24"/>
          <w:szCs w:val="24"/>
        </w:rPr>
      </w:pPr>
    </w:p>
    <w:p w:rsidR="009B7724" w:rsidRPr="001C23F4" w:rsidRDefault="009B7724" w:rsidP="009B7724">
      <w:pPr>
        <w:spacing w:after="0"/>
        <w:ind w:left="5670"/>
        <w:jc w:val="center"/>
        <w:rPr>
          <w:rFonts w:ascii="Garamond" w:hAnsi="Garamond" w:cs="Garamond"/>
          <w:smallCaps/>
          <w:sz w:val="24"/>
          <w:szCs w:val="24"/>
        </w:rPr>
      </w:pPr>
      <w:r w:rsidRPr="001C23F4">
        <w:rPr>
          <w:rFonts w:ascii="Garamond" w:hAnsi="Garamond" w:cs="Garamond"/>
          <w:smallCaps/>
          <w:sz w:val="24"/>
          <w:szCs w:val="24"/>
        </w:rPr>
        <w:t>Il Responsabile dell’Area Amministrativa</w:t>
      </w:r>
    </w:p>
    <w:p w:rsidR="009B7724" w:rsidRDefault="009B7724" w:rsidP="009B7724">
      <w:pPr>
        <w:spacing w:after="0"/>
        <w:ind w:left="5670"/>
        <w:jc w:val="center"/>
        <w:rPr>
          <w:rFonts w:ascii="Garamond" w:hAnsi="Garamond" w:cs="Garamond"/>
          <w:smallCaps/>
          <w:sz w:val="24"/>
          <w:szCs w:val="24"/>
        </w:rPr>
      </w:pPr>
      <w:r w:rsidRPr="001C23F4">
        <w:rPr>
          <w:rFonts w:ascii="Garamond" w:hAnsi="Garamond" w:cs="Garamond"/>
          <w:smallCaps/>
          <w:sz w:val="24"/>
          <w:szCs w:val="24"/>
        </w:rPr>
        <w:t>Avv. Caterina Attinà</w:t>
      </w:r>
    </w:p>
    <w:p w:rsidR="0081176B" w:rsidRPr="00E57870" w:rsidRDefault="0081176B" w:rsidP="009B7724">
      <w:pPr>
        <w:spacing w:after="0"/>
        <w:ind w:left="5670"/>
        <w:jc w:val="center"/>
        <w:rPr>
          <w:rFonts w:ascii="Garamond" w:hAnsi="Garamond" w:cs="Garamond"/>
          <w:smallCaps/>
          <w:sz w:val="16"/>
          <w:szCs w:val="16"/>
        </w:rPr>
      </w:pPr>
      <w:r w:rsidRPr="00E57870">
        <w:rPr>
          <w:rFonts w:ascii="Arial" w:hAnsi="Arial" w:cs="Arial"/>
          <w:sz w:val="16"/>
          <w:szCs w:val="16"/>
        </w:rPr>
        <w:t>Firma autografa sostituita a mezzo stampa ai sensi dell'art. 3 comma 2 del D.L. 39/9</w:t>
      </w:r>
    </w:p>
    <w:p w:rsidR="0081176B" w:rsidRPr="001C23F4" w:rsidRDefault="0081176B" w:rsidP="009B7724">
      <w:pPr>
        <w:spacing w:after="0"/>
        <w:ind w:left="5670"/>
        <w:jc w:val="center"/>
        <w:rPr>
          <w:rFonts w:ascii="Garamond" w:hAnsi="Garamond" w:cs="Garamond"/>
          <w:b/>
          <w:bCs/>
          <w:i/>
          <w:iCs/>
          <w:sz w:val="24"/>
          <w:szCs w:val="24"/>
        </w:rPr>
      </w:pPr>
      <w:r>
        <w:rPr>
          <w:rFonts w:ascii="Garamond" w:hAnsi="Garamond" w:cs="Garamond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6736715</wp:posOffset>
            </wp:positionV>
            <wp:extent cx="1943100" cy="307340"/>
            <wp:effectExtent l="19050" t="0" r="0" b="0"/>
            <wp:wrapNone/>
            <wp:docPr id="1" name="Immagine 2" descr="Firma k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k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724" w:rsidRPr="001C23F4" w:rsidRDefault="009B7724" w:rsidP="009B7724">
      <w:pPr>
        <w:rPr>
          <w:rFonts w:ascii="Garamond" w:hAnsi="Garamond" w:cs="Times New Roman"/>
          <w:sz w:val="24"/>
          <w:szCs w:val="24"/>
        </w:rPr>
      </w:pPr>
    </w:p>
    <w:p w:rsidR="009B7724" w:rsidRPr="00481262" w:rsidRDefault="009B7724" w:rsidP="009B7724">
      <w:pPr>
        <w:spacing w:after="60" w:line="240" w:lineRule="auto"/>
        <w:ind w:left="6521" w:hanging="1276"/>
        <w:rPr>
          <w:rFonts w:ascii="Garamond" w:hAnsi="Garamond" w:cs="Arial"/>
          <w:b/>
          <w:i/>
          <w:sz w:val="24"/>
          <w:szCs w:val="24"/>
        </w:rPr>
      </w:pPr>
    </w:p>
    <w:p w:rsidR="006204D1" w:rsidRDefault="006204D1" w:rsidP="006204D1">
      <w:pPr>
        <w:ind w:left="2832" w:firstLine="708"/>
        <w:jc w:val="center"/>
        <w:rPr>
          <w:b/>
          <w:sz w:val="20"/>
          <w:szCs w:val="20"/>
        </w:rPr>
      </w:pPr>
    </w:p>
    <w:p w:rsidR="008E7FE0" w:rsidRPr="00481262" w:rsidRDefault="008E7FE0" w:rsidP="006204D1">
      <w:pPr>
        <w:spacing w:after="60" w:line="240" w:lineRule="auto"/>
        <w:ind w:left="6521" w:hanging="1276"/>
        <w:rPr>
          <w:rFonts w:ascii="Garamond" w:hAnsi="Garamond" w:cs="Arial"/>
          <w:b/>
          <w:i/>
          <w:sz w:val="24"/>
          <w:szCs w:val="24"/>
        </w:rPr>
      </w:pPr>
    </w:p>
    <w:sectPr w:rsidR="008E7FE0" w:rsidRPr="00481262" w:rsidSect="00682B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60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96" w:rsidRDefault="00AD1096">
      <w:pPr>
        <w:spacing w:after="0" w:line="240" w:lineRule="auto"/>
      </w:pPr>
      <w:r>
        <w:separator/>
      </w:r>
    </w:p>
  </w:endnote>
  <w:endnote w:type="continuationSeparator" w:id="0">
    <w:p w:rsidR="00AD1096" w:rsidRDefault="00AD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D8" w:rsidRPr="000A3A9C" w:rsidRDefault="00252AD8" w:rsidP="003A499E">
    <w:pPr>
      <w:spacing w:before="120" w:after="0"/>
      <w:jc w:val="center"/>
      <w:rPr>
        <w:rFonts w:ascii="Arial" w:hAnsi="Arial" w:cs="Arial"/>
        <w:sz w:val="16"/>
        <w:szCs w:val="16"/>
      </w:rPr>
    </w:pPr>
  </w:p>
  <w:p w:rsidR="00252AD8" w:rsidRPr="003E7239" w:rsidRDefault="00252AD8" w:rsidP="00252A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D8" w:rsidRPr="000A3A9C" w:rsidRDefault="002109FE" w:rsidP="001A128E">
    <w:pPr>
      <w:pStyle w:val="Pidipagina"/>
      <w:pBdr>
        <w:top w:val="single" w:sz="4" w:space="1" w:color="auto"/>
      </w:pBdr>
      <w:spacing w:before="120"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va Marina</w:t>
    </w:r>
    <w:r w:rsidR="0075239A">
      <w:rPr>
        <w:rFonts w:ascii="Arial" w:hAnsi="Arial" w:cs="Arial"/>
        <w:sz w:val="16"/>
        <w:szCs w:val="16"/>
      </w:rPr>
      <w:t xml:space="preserve"> (RC) - tel. 0965.</w:t>
    </w:r>
    <w:r w:rsidRPr="002109FE">
      <w:rPr>
        <w:rFonts w:ascii="Arial" w:hAnsi="Arial" w:cs="Arial"/>
        <w:sz w:val="16"/>
        <w:szCs w:val="16"/>
      </w:rPr>
      <w:t>760602</w:t>
    </w:r>
    <w:r w:rsidR="00252AD8" w:rsidRPr="000A3A9C">
      <w:rPr>
        <w:rFonts w:ascii="Arial" w:hAnsi="Arial" w:cs="Arial"/>
        <w:sz w:val="16"/>
        <w:szCs w:val="16"/>
      </w:rPr>
      <w:t>– C.F.</w:t>
    </w:r>
    <w:r w:rsidRPr="002109FE">
      <w:rPr>
        <w:rFonts w:ascii="Arial" w:hAnsi="Arial" w:cs="Arial"/>
        <w:sz w:val="16"/>
        <w:szCs w:val="16"/>
      </w:rPr>
      <w:t>00277760807</w:t>
    </w:r>
  </w:p>
  <w:p w:rsidR="00252AD8" w:rsidRPr="000A3A9C" w:rsidRDefault="00252AD8" w:rsidP="001A128E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r w:rsidRPr="000A3A9C">
      <w:rPr>
        <w:rFonts w:ascii="Arial" w:hAnsi="Arial" w:cs="Arial"/>
        <w:sz w:val="16"/>
        <w:szCs w:val="16"/>
      </w:rPr>
      <w:t xml:space="preserve">pec: </w:t>
    </w:r>
    <w:hyperlink r:id="rId1" w:history="1">
      <w:r w:rsidR="002109FE" w:rsidRPr="00C6195B">
        <w:rPr>
          <w:rStyle w:val="Collegamentoipertestuale"/>
          <w:rFonts w:ascii="Arial" w:hAnsi="Arial" w:cs="Arial"/>
          <w:sz w:val="16"/>
          <w:szCs w:val="16"/>
        </w:rPr>
        <w:t>protocollo.bovamarina@asmepec.it</w:t>
      </w:r>
    </w:hyperlink>
  </w:p>
  <w:p w:rsidR="00252AD8" w:rsidRPr="000A3A9C" w:rsidRDefault="00AD1096" w:rsidP="001A128E">
    <w:pPr>
      <w:pStyle w:val="Pidipagina"/>
      <w:spacing w:line="276" w:lineRule="auto"/>
      <w:jc w:val="center"/>
      <w:rPr>
        <w:rFonts w:ascii="Arial" w:hAnsi="Arial" w:cs="Arial"/>
        <w:sz w:val="16"/>
        <w:szCs w:val="16"/>
      </w:rPr>
    </w:pPr>
    <w:hyperlink r:id="rId2" w:history="1">
      <w:r w:rsidR="002109FE" w:rsidRPr="00C6195B">
        <w:rPr>
          <w:rStyle w:val="Collegamentoipertestuale"/>
          <w:rFonts w:ascii="Arial" w:hAnsi="Arial" w:cs="Arial"/>
          <w:sz w:val="16"/>
          <w:szCs w:val="16"/>
        </w:rPr>
        <w:t>www.comune.bovamarinai.rc.it</w:t>
      </w:r>
    </w:hyperlink>
  </w:p>
  <w:sdt>
    <w:sdtPr>
      <w:rPr>
        <w:rFonts w:ascii="Arial" w:hAnsi="Arial" w:cs="Arial"/>
        <w:color w:val="0000FF"/>
        <w:sz w:val="16"/>
        <w:szCs w:val="16"/>
        <w:u w:val="single"/>
      </w:rPr>
      <w:id w:val="250395305"/>
      <w:docPartObj>
        <w:docPartGallery w:val="Page Numbers (Top of Page)"/>
        <w:docPartUnique/>
      </w:docPartObj>
    </w:sdtPr>
    <w:sdtEndPr/>
    <w:sdtContent>
      <w:p w:rsidR="00252AD8" w:rsidRPr="000A3A9C" w:rsidRDefault="00252AD8" w:rsidP="000A3A9C">
        <w:pPr>
          <w:spacing w:before="120" w:after="0"/>
          <w:jc w:val="center"/>
          <w:rPr>
            <w:rFonts w:ascii="Arial" w:hAnsi="Arial" w:cs="Arial"/>
            <w:sz w:val="16"/>
            <w:szCs w:val="16"/>
          </w:rPr>
        </w:pPr>
        <w:r w:rsidRPr="000A3A9C">
          <w:rPr>
            <w:rFonts w:ascii="Arial" w:hAnsi="Arial" w:cs="Arial"/>
            <w:sz w:val="16"/>
            <w:szCs w:val="16"/>
          </w:rPr>
          <w:t xml:space="preserve">Pagina </w:t>
        </w:r>
        <w:r w:rsidR="00004E89" w:rsidRPr="000A3A9C">
          <w:rPr>
            <w:rFonts w:ascii="Arial" w:hAnsi="Arial" w:cs="Arial"/>
            <w:sz w:val="16"/>
            <w:szCs w:val="16"/>
          </w:rPr>
          <w:fldChar w:fldCharType="begin"/>
        </w:r>
        <w:r w:rsidRPr="000A3A9C">
          <w:rPr>
            <w:rFonts w:ascii="Arial" w:hAnsi="Arial" w:cs="Arial"/>
            <w:sz w:val="16"/>
            <w:szCs w:val="16"/>
          </w:rPr>
          <w:instrText xml:space="preserve"> PAGE </w:instrText>
        </w:r>
        <w:r w:rsidR="00004E89" w:rsidRPr="000A3A9C">
          <w:rPr>
            <w:rFonts w:ascii="Arial" w:hAnsi="Arial" w:cs="Arial"/>
            <w:sz w:val="16"/>
            <w:szCs w:val="16"/>
          </w:rPr>
          <w:fldChar w:fldCharType="separate"/>
        </w:r>
        <w:r w:rsidR="00B23386">
          <w:rPr>
            <w:rFonts w:ascii="Arial" w:hAnsi="Arial" w:cs="Arial"/>
            <w:noProof/>
            <w:sz w:val="16"/>
            <w:szCs w:val="16"/>
          </w:rPr>
          <w:t>1</w:t>
        </w:r>
        <w:r w:rsidR="00004E89" w:rsidRPr="000A3A9C">
          <w:rPr>
            <w:rFonts w:ascii="Arial" w:hAnsi="Arial" w:cs="Arial"/>
            <w:sz w:val="16"/>
            <w:szCs w:val="16"/>
          </w:rPr>
          <w:fldChar w:fldCharType="end"/>
        </w:r>
        <w:r w:rsidRPr="000A3A9C">
          <w:rPr>
            <w:rFonts w:ascii="Arial" w:hAnsi="Arial" w:cs="Arial"/>
            <w:sz w:val="16"/>
            <w:szCs w:val="16"/>
          </w:rPr>
          <w:t xml:space="preserve"> di </w:t>
        </w:r>
        <w:r w:rsidR="00004E89" w:rsidRPr="000A3A9C">
          <w:rPr>
            <w:rFonts w:ascii="Arial" w:hAnsi="Arial" w:cs="Arial"/>
            <w:sz w:val="16"/>
            <w:szCs w:val="16"/>
          </w:rPr>
          <w:fldChar w:fldCharType="begin"/>
        </w:r>
        <w:r w:rsidRPr="000A3A9C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004E89" w:rsidRPr="000A3A9C">
          <w:rPr>
            <w:rFonts w:ascii="Arial" w:hAnsi="Arial" w:cs="Arial"/>
            <w:sz w:val="16"/>
            <w:szCs w:val="16"/>
          </w:rPr>
          <w:fldChar w:fldCharType="separate"/>
        </w:r>
        <w:r w:rsidR="00B23386">
          <w:rPr>
            <w:rFonts w:ascii="Arial" w:hAnsi="Arial" w:cs="Arial"/>
            <w:noProof/>
            <w:sz w:val="16"/>
            <w:szCs w:val="16"/>
          </w:rPr>
          <w:t>1</w:t>
        </w:r>
        <w:r w:rsidR="00004E89" w:rsidRPr="000A3A9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52AD8" w:rsidRPr="000A3A9C" w:rsidRDefault="00252AD8" w:rsidP="000A3A9C">
    <w:pPr>
      <w:pStyle w:val="Pidipa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96" w:rsidRDefault="00AD1096">
      <w:pPr>
        <w:spacing w:after="0" w:line="240" w:lineRule="auto"/>
      </w:pPr>
      <w:r>
        <w:separator/>
      </w:r>
    </w:p>
  </w:footnote>
  <w:footnote w:type="continuationSeparator" w:id="0">
    <w:p w:rsidR="00AD1096" w:rsidRDefault="00AD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D8" w:rsidRPr="004D06BB" w:rsidRDefault="00252AD8" w:rsidP="004D06BB">
    <w:pPr>
      <w:pStyle w:val="Intestazione"/>
      <w:pBdr>
        <w:bottom w:val="single" w:sz="4" w:space="1" w:color="auto"/>
      </w:pBdr>
      <w:spacing w:after="120"/>
      <w:jc w:val="center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D8" w:rsidRPr="002109FE" w:rsidRDefault="002109FE" w:rsidP="002109FE">
    <w:pPr>
      <w:jc w:val="center"/>
    </w:pPr>
    <w:r>
      <w:rPr>
        <w:noProof/>
      </w:rPr>
      <w:drawing>
        <wp:inline distT="0" distB="0" distL="0" distR="0">
          <wp:extent cx="561975" cy="5810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AD8" w:rsidRPr="002C0CD7" w:rsidRDefault="00252AD8" w:rsidP="00252AD8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sz w:val="40"/>
        <w:szCs w:val="52"/>
      </w:rPr>
    </w:pPr>
    <w:r w:rsidRPr="002C0CD7">
      <w:rPr>
        <w:rFonts w:ascii="Arial" w:eastAsia="Times New Roman" w:hAnsi="Arial" w:cs="Arial"/>
        <w:b/>
        <w:sz w:val="40"/>
        <w:szCs w:val="52"/>
      </w:rPr>
      <w:t xml:space="preserve">COMUNE DI </w:t>
    </w:r>
    <w:r w:rsidR="002109FE">
      <w:rPr>
        <w:rFonts w:ascii="Arial" w:eastAsia="Times New Roman" w:hAnsi="Arial" w:cs="Arial"/>
        <w:b/>
        <w:sz w:val="40"/>
        <w:szCs w:val="52"/>
      </w:rPr>
      <w:t>BOVA MARINA</w:t>
    </w:r>
  </w:p>
  <w:p w:rsidR="00252AD8" w:rsidRPr="002C0CD7" w:rsidRDefault="002109FE" w:rsidP="00252AD8">
    <w:pPr>
      <w:spacing w:after="0" w:line="240" w:lineRule="auto"/>
      <w:jc w:val="center"/>
      <w:rPr>
        <w:rFonts w:ascii="Arial" w:hAnsi="Arial" w:cs="Arial"/>
        <w:b/>
        <w:bCs/>
        <w:i/>
        <w:iCs/>
        <w:szCs w:val="24"/>
      </w:rPr>
    </w:pPr>
    <w:r>
      <w:rPr>
        <w:rFonts w:ascii="Arial" w:hAnsi="Arial" w:cs="Arial"/>
        <w:b/>
        <w:bCs/>
        <w:i/>
        <w:iCs/>
        <w:szCs w:val="24"/>
      </w:rPr>
      <w:t>Città Metropolitan</w:t>
    </w:r>
    <w:r w:rsidR="00252AD8">
      <w:rPr>
        <w:rFonts w:ascii="Arial" w:hAnsi="Arial" w:cs="Arial"/>
        <w:b/>
        <w:bCs/>
        <w:i/>
        <w:iCs/>
        <w:szCs w:val="24"/>
      </w:rPr>
      <w:t xml:space="preserve">a di Reggio </w:t>
    </w:r>
    <w:r w:rsidR="00252AD8" w:rsidRPr="002C0CD7">
      <w:rPr>
        <w:rFonts w:ascii="Arial" w:hAnsi="Arial" w:cs="Arial"/>
        <w:b/>
        <w:bCs/>
        <w:i/>
        <w:iCs/>
        <w:szCs w:val="24"/>
      </w:rPr>
      <w:t>Calabria</w:t>
    </w:r>
  </w:p>
  <w:p w:rsidR="00252AD8" w:rsidRPr="002C0CD7" w:rsidRDefault="00252AD8" w:rsidP="00252AD8">
    <w:pPr>
      <w:spacing w:after="0" w:line="240" w:lineRule="auto"/>
      <w:jc w:val="center"/>
      <w:rPr>
        <w:rFonts w:ascii="Arial" w:hAnsi="Arial" w:cs="Arial"/>
        <w:b/>
        <w:bCs/>
        <w:szCs w:val="24"/>
      </w:rPr>
    </w:pPr>
    <w:r w:rsidRPr="002C0CD7">
      <w:rPr>
        <w:rFonts w:ascii="Arial" w:hAnsi="Arial" w:cs="Arial"/>
        <w:b/>
        <w:bCs/>
        <w:szCs w:val="24"/>
      </w:rPr>
      <w:t>*   *   *   *   *</w:t>
    </w:r>
  </w:p>
  <w:p w:rsidR="00252AD8" w:rsidRPr="003A499E" w:rsidRDefault="0075239A" w:rsidP="00252AD8">
    <w:pPr>
      <w:spacing w:after="0" w:line="240" w:lineRule="auto"/>
      <w:jc w:val="center"/>
      <w:rPr>
        <w:rFonts w:ascii="Arial" w:hAnsi="Arial" w:cs="Arial"/>
        <w:smallCaps/>
        <w:sz w:val="24"/>
        <w:szCs w:val="20"/>
      </w:rPr>
    </w:pPr>
    <w:r w:rsidRPr="003A499E">
      <w:rPr>
        <w:rFonts w:ascii="Arial" w:hAnsi="Arial" w:cs="Arial"/>
        <w:smallCaps/>
        <w:sz w:val="24"/>
        <w:szCs w:val="20"/>
      </w:rPr>
      <w:t>Area Amministrativa</w:t>
    </w:r>
  </w:p>
  <w:p w:rsidR="00682B4D" w:rsidRPr="003A499E" w:rsidRDefault="00682B4D" w:rsidP="00252AD8">
    <w:pPr>
      <w:spacing w:after="0" w:line="240" w:lineRule="auto"/>
      <w:jc w:val="center"/>
      <w:rPr>
        <w:rFonts w:ascii="Arial" w:hAnsi="Arial" w:cs="Arial"/>
        <w:b/>
        <w:sz w:val="28"/>
        <w:szCs w:val="20"/>
      </w:rPr>
    </w:pPr>
    <w:r w:rsidRPr="003A499E">
      <w:rPr>
        <w:rFonts w:ascii="Arial" w:hAnsi="Arial" w:cs="Arial"/>
        <w:sz w:val="20"/>
        <w:szCs w:val="20"/>
      </w:rPr>
      <w:t>Servizio Affari Generali</w:t>
    </w:r>
  </w:p>
  <w:p w:rsidR="00682B4D" w:rsidRDefault="00682B4D" w:rsidP="000A3A9C">
    <w:pPr>
      <w:spacing w:after="0" w:line="240" w:lineRule="auto"/>
      <w:rPr>
        <w:rFonts w:ascii="Arial" w:hAnsi="Arial" w:cs="Arial"/>
        <w:sz w:val="20"/>
        <w:szCs w:val="20"/>
      </w:rPr>
    </w:pPr>
  </w:p>
  <w:p w:rsidR="00252AD8" w:rsidRPr="000A3A9C" w:rsidRDefault="00866B87" w:rsidP="000A3A9C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ot. </w:t>
    </w:r>
    <w:r w:rsidR="0081176B">
      <w:rPr>
        <w:rFonts w:ascii="Arial" w:hAnsi="Arial" w:cs="Arial"/>
        <w:sz w:val="20"/>
        <w:szCs w:val="20"/>
      </w:rPr>
      <w:t xml:space="preserve">n 3797 del </w:t>
    </w:r>
    <w:r w:rsidR="0081176B" w:rsidRPr="0081176B">
      <w:rPr>
        <w:rFonts w:ascii="Arial" w:hAnsi="Arial" w:cs="Arial"/>
        <w:sz w:val="20"/>
        <w:szCs w:val="20"/>
      </w:rPr>
      <w:t>11/0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BAA"/>
    <w:multiLevelType w:val="hybridMultilevel"/>
    <w:tmpl w:val="03F663E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DD4EC6"/>
    <w:multiLevelType w:val="hybridMultilevel"/>
    <w:tmpl w:val="8F449C52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6646E1"/>
    <w:multiLevelType w:val="hybridMultilevel"/>
    <w:tmpl w:val="BA6EC6E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2E1500"/>
    <w:multiLevelType w:val="hybridMultilevel"/>
    <w:tmpl w:val="A7588D14"/>
    <w:lvl w:ilvl="0" w:tplc="0410000F">
      <w:start w:val="1"/>
      <w:numFmt w:val="decimal"/>
      <w:lvlText w:val="%1."/>
      <w:lvlJc w:val="left"/>
      <w:pPr>
        <w:ind w:left="1484" w:hanging="360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3E1613F3"/>
    <w:multiLevelType w:val="hybridMultilevel"/>
    <w:tmpl w:val="1340BE6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1197B41"/>
    <w:multiLevelType w:val="hybridMultilevel"/>
    <w:tmpl w:val="BF408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687F"/>
    <w:multiLevelType w:val="hybridMultilevel"/>
    <w:tmpl w:val="269445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A35465"/>
    <w:multiLevelType w:val="hybridMultilevel"/>
    <w:tmpl w:val="ED3E0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7F58"/>
    <w:multiLevelType w:val="hybridMultilevel"/>
    <w:tmpl w:val="62782A2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00C56"/>
    <w:multiLevelType w:val="hybridMultilevel"/>
    <w:tmpl w:val="E65CF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4F21"/>
    <w:multiLevelType w:val="hybridMultilevel"/>
    <w:tmpl w:val="DF5A2E6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11"/>
    <w:rsid w:val="00001B3C"/>
    <w:rsid w:val="00004E89"/>
    <w:rsid w:val="000061C4"/>
    <w:rsid w:val="00021B41"/>
    <w:rsid w:val="000242E8"/>
    <w:rsid w:val="00026D13"/>
    <w:rsid w:val="00036E91"/>
    <w:rsid w:val="0003702B"/>
    <w:rsid w:val="00055235"/>
    <w:rsid w:val="00057340"/>
    <w:rsid w:val="000577F9"/>
    <w:rsid w:val="00064D7C"/>
    <w:rsid w:val="00065334"/>
    <w:rsid w:val="00074695"/>
    <w:rsid w:val="00077566"/>
    <w:rsid w:val="00082EA5"/>
    <w:rsid w:val="00091379"/>
    <w:rsid w:val="000919C3"/>
    <w:rsid w:val="000925E4"/>
    <w:rsid w:val="000A3A9C"/>
    <w:rsid w:val="000B5C08"/>
    <w:rsid w:val="000B6F9B"/>
    <w:rsid w:val="000B76DE"/>
    <w:rsid w:val="000E3484"/>
    <w:rsid w:val="000F1E5D"/>
    <w:rsid w:val="000F2611"/>
    <w:rsid w:val="000F3DA5"/>
    <w:rsid w:val="001023D8"/>
    <w:rsid w:val="0010297A"/>
    <w:rsid w:val="00105E6D"/>
    <w:rsid w:val="00110AC9"/>
    <w:rsid w:val="00112471"/>
    <w:rsid w:val="001159CD"/>
    <w:rsid w:val="00117853"/>
    <w:rsid w:val="0012322E"/>
    <w:rsid w:val="00133E8C"/>
    <w:rsid w:val="001375FD"/>
    <w:rsid w:val="00144439"/>
    <w:rsid w:val="00150E4C"/>
    <w:rsid w:val="0017182A"/>
    <w:rsid w:val="0017456B"/>
    <w:rsid w:val="00180178"/>
    <w:rsid w:val="00182BF0"/>
    <w:rsid w:val="00182E0A"/>
    <w:rsid w:val="00190297"/>
    <w:rsid w:val="001977FB"/>
    <w:rsid w:val="001A128E"/>
    <w:rsid w:val="001A5538"/>
    <w:rsid w:val="001B0787"/>
    <w:rsid w:val="001B0CAB"/>
    <w:rsid w:val="001B3785"/>
    <w:rsid w:val="001C23F4"/>
    <w:rsid w:val="001C75C3"/>
    <w:rsid w:val="001F1DF3"/>
    <w:rsid w:val="001F42E9"/>
    <w:rsid w:val="001F5254"/>
    <w:rsid w:val="002041B2"/>
    <w:rsid w:val="002109FE"/>
    <w:rsid w:val="00215FF7"/>
    <w:rsid w:val="0022661E"/>
    <w:rsid w:val="002269FD"/>
    <w:rsid w:val="002279D0"/>
    <w:rsid w:val="00237870"/>
    <w:rsid w:val="00251DF2"/>
    <w:rsid w:val="00252AD8"/>
    <w:rsid w:val="002650B0"/>
    <w:rsid w:val="00270A7C"/>
    <w:rsid w:val="0027151F"/>
    <w:rsid w:val="00274527"/>
    <w:rsid w:val="00284C0B"/>
    <w:rsid w:val="002935B9"/>
    <w:rsid w:val="00293F03"/>
    <w:rsid w:val="00297D89"/>
    <w:rsid w:val="002A0B4C"/>
    <w:rsid w:val="002A41C3"/>
    <w:rsid w:val="002A4FE0"/>
    <w:rsid w:val="002B002D"/>
    <w:rsid w:val="002B24D7"/>
    <w:rsid w:val="002C0D32"/>
    <w:rsid w:val="002C3533"/>
    <w:rsid w:val="002C4075"/>
    <w:rsid w:val="002D0C1F"/>
    <w:rsid w:val="002D3F4E"/>
    <w:rsid w:val="002F4763"/>
    <w:rsid w:val="00300440"/>
    <w:rsid w:val="0031032A"/>
    <w:rsid w:val="00334972"/>
    <w:rsid w:val="00341639"/>
    <w:rsid w:val="0034676A"/>
    <w:rsid w:val="00360A3E"/>
    <w:rsid w:val="00365B41"/>
    <w:rsid w:val="0036682E"/>
    <w:rsid w:val="00366C9C"/>
    <w:rsid w:val="00374D50"/>
    <w:rsid w:val="003823CA"/>
    <w:rsid w:val="003A395E"/>
    <w:rsid w:val="003A499E"/>
    <w:rsid w:val="003B3CBE"/>
    <w:rsid w:val="003C2A4C"/>
    <w:rsid w:val="003C2A80"/>
    <w:rsid w:val="003D3D50"/>
    <w:rsid w:val="003E1E5D"/>
    <w:rsid w:val="003E4C25"/>
    <w:rsid w:val="003F185F"/>
    <w:rsid w:val="003F2953"/>
    <w:rsid w:val="003F3182"/>
    <w:rsid w:val="003F425B"/>
    <w:rsid w:val="003F5315"/>
    <w:rsid w:val="003F74FB"/>
    <w:rsid w:val="00402FBD"/>
    <w:rsid w:val="004142BC"/>
    <w:rsid w:val="00427A3D"/>
    <w:rsid w:val="00430BD8"/>
    <w:rsid w:val="004329B0"/>
    <w:rsid w:val="0044173F"/>
    <w:rsid w:val="00443828"/>
    <w:rsid w:val="0045350D"/>
    <w:rsid w:val="00456AB9"/>
    <w:rsid w:val="0047587F"/>
    <w:rsid w:val="004764B8"/>
    <w:rsid w:val="00482D13"/>
    <w:rsid w:val="00486B96"/>
    <w:rsid w:val="004A47FA"/>
    <w:rsid w:val="004B10C2"/>
    <w:rsid w:val="004B15B4"/>
    <w:rsid w:val="004B631C"/>
    <w:rsid w:val="004B65A8"/>
    <w:rsid w:val="004B6C30"/>
    <w:rsid w:val="004C41C8"/>
    <w:rsid w:val="004C6048"/>
    <w:rsid w:val="004C67B5"/>
    <w:rsid w:val="004D06BB"/>
    <w:rsid w:val="004D34EF"/>
    <w:rsid w:val="004E6623"/>
    <w:rsid w:val="004E6781"/>
    <w:rsid w:val="004E7A01"/>
    <w:rsid w:val="004F1E8E"/>
    <w:rsid w:val="004F6A4C"/>
    <w:rsid w:val="005024A3"/>
    <w:rsid w:val="00512FEA"/>
    <w:rsid w:val="00530FB8"/>
    <w:rsid w:val="00545660"/>
    <w:rsid w:val="00545A0D"/>
    <w:rsid w:val="00545B25"/>
    <w:rsid w:val="0055741D"/>
    <w:rsid w:val="00561769"/>
    <w:rsid w:val="00572ED5"/>
    <w:rsid w:val="005730B6"/>
    <w:rsid w:val="00575338"/>
    <w:rsid w:val="00583505"/>
    <w:rsid w:val="00584FF3"/>
    <w:rsid w:val="00591EBE"/>
    <w:rsid w:val="0059274A"/>
    <w:rsid w:val="0059795F"/>
    <w:rsid w:val="005A080F"/>
    <w:rsid w:val="005A3157"/>
    <w:rsid w:val="005A358D"/>
    <w:rsid w:val="005A6811"/>
    <w:rsid w:val="005B5FD3"/>
    <w:rsid w:val="005C3158"/>
    <w:rsid w:val="005D2242"/>
    <w:rsid w:val="005D7340"/>
    <w:rsid w:val="005E0397"/>
    <w:rsid w:val="005F26E2"/>
    <w:rsid w:val="005F2A81"/>
    <w:rsid w:val="005F6DC6"/>
    <w:rsid w:val="0060547F"/>
    <w:rsid w:val="00611C97"/>
    <w:rsid w:val="006204D1"/>
    <w:rsid w:val="006340B1"/>
    <w:rsid w:val="00634C48"/>
    <w:rsid w:val="006357BD"/>
    <w:rsid w:val="00642E3C"/>
    <w:rsid w:val="0064392A"/>
    <w:rsid w:val="00645CC9"/>
    <w:rsid w:val="00647B97"/>
    <w:rsid w:val="0065481E"/>
    <w:rsid w:val="00667934"/>
    <w:rsid w:val="00671CB3"/>
    <w:rsid w:val="0067408E"/>
    <w:rsid w:val="006777EB"/>
    <w:rsid w:val="00681390"/>
    <w:rsid w:val="00682B4D"/>
    <w:rsid w:val="006B4238"/>
    <w:rsid w:val="006B4CD4"/>
    <w:rsid w:val="006C2AC3"/>
    <w:rsid w:val="006D1FC6"/>
    <w:rsid w:val="006D2F43"/>
    <w:rsid w:val="006D6DF2"/>
    <w:rsid w:val="006E64AF"/>
    <w:rsid w:val="006F0D48"/>
    <w:rsid w:val="006F1404"/>
    <w:rsid w:val="007006E4"/>
    <w:rsid w:val="0070082A"/>
    <w:rsid w:val="00700891"/>
    <w:rsid w:val="00710C19"/>
    <w:rsid w:val="00712B5C"/>
    <w:rsid w:val="00712F6E"/>
    <w:rsid w:val="00722C18"/>
    <w:rsid w:val="00725CB9"/>
    <w:rsid w:val="00730AA1"/>
    <w:rsid w:val="00733770"/>
    <w:rsid w:val="0074068C"/>
    <w:rsid w:val="007420CE"/>
    <w:rsid w:val="007422C3"/>
    <w:rsid w:val="0075239A"/>
    <w:rsid w:val="007760B3"/>
    <w:rsid w:val="00795D2D"/>
    <w:rsid w:val="007A0AB3"/>
    <w:rsid w:val="007A401B"/>
    <w:rsid w:val="007A5557"/>
    <w:rsid w:val="007A734F"/>
    <w:rsid w:val="007B53A5"/>
    <w:rsid w:val="007C528D"/>
    <w:rsid w:val="007C570C"/>
    <w:rsid w:val="007C7B3C"/>
    <w:rsid w:val="007E32E4"/>
    <w:rsid w:val="007E4597"/>
    <w:rsid w:val="007E7E68"/>
    <w:rsid w:val="007F444D"/>
    <w:rsid w:val="007F4997"/>
    <w:rsid w:val="0081176B"/>
    <w:rsid w:val="00826B4D"/>
    <w:rsid w:val="00835F83"/>
    <w:rsid w:val="008443F4"/>
    <w:rsid w:val="008473E0"/>
    <w:rsid w:val="0085063A"/>
    <w:rsid w:val="00853F53"/>
    <w:rsid w:val="0086112C"/>
    <w:rsid w:val="00866B87"/>
    <w:rsid w:val="00866C08"/>
    <w:rsid w:val="00866D28"/>
    <w:rsid w:val="00874C30"/>
    <w:rsid w:val="00877C15"/>
    <w:rsid w:val="008A1F7A"/>
    <w:rsid w:val="008A41F9"/>
    <w:rsid w:val="008A6D75"/>
    <w:rsid w:val="008B76DA"/>
    <w:rsid w:val="008E14A7"/>
    <w:rsid w:val="008E7FE0"/>
    <w:rsid w:val="008F37DD"/>
    <w:rsid w:val="008F5B99"/>
    <w:rsid w:val="008F76CB"/>
    <w:rsid w:val="0090118E"/>
    <w:rsid w:val="009064EF"/>
    <w:rsid w:val="00907EB7"/>
    <w:rsid w:val="0091197D"/>
    <w:rsid w:val="00916BD4"/>
    <w:rsid w:val="00926CE2"/>
    <w:rsid w:val="00931274"/>
    <w:rsid w:val="009400A5"/>
    <w:rsid w:val="00955527"/>
    <w:rsid w:val="00986E06"/>
    <w:rsid w:val="00993D9F"/>
    <w:rsid w:val="009A5903"/>
    <w:rsid w:val="009A59F5"/>
    <w:rsid w:val="009B3789"/>
    <w:rsid w:val="009B438D"/>
    <w:rsid w:val="009B6C4E"/>
    <w:rsid w:val="009B7724"/>
    <w:rsid w:val="009C1A5C"/>
    <w:rsid w:val="009D33C1"/>
    <w:rsid w:val="009E208D"/>
    <w:rsid w:val="009E6C66"/>
    <w:rsid w:val="009E7A0D"/>
    <w:rsid w:val="009F0543"/>
    <w:rsid w:val="00A00FF4"/>
    <w:rsid w:val="00A104E8"/>
    <w:rsid w:val="00A2050D"/>
    <w:rsid w:val="00A2224B"/>
    <w:rsid w:val="00A24198"/>
    <w:rsid w:val="00A318A5"/>
    <w:rsid w:val="00A6083C"/>
    <w:rsid w:val="00A83711"/>
    <w:rsid w:val="00A85515"/>
    <w:rsid w:val="00A869F3"/>
    <w:rsid w:val="00AC09A1"/>
    <w:rsid w:val="00AD1096"/>
    <w:rsid w:val="00AD7DD5"/>
    <w:rsid w:val="00AE56B6"/>
    <w:rsid w:val="00AF061E"/>
    <w:rsid w:val="00AF6A6F"/>
    <w:rsid w:val="00B0360B"/>
    <w:rsid w:val="00B03882"/>
    <w:rsid w:val="00B12D08"/>
    <w:rsid w:val="00B13D07"/>
    <w:rsid w:val="00B23386"/>
    <w:rsid w:val="00B245A1"/>
    <w:rsid w:val="00B317A0"/>
    <w:rsid w:val="00B36837"/>
    <w:rsid w:val="00B36948"/>
    <w:rsid w:val="00B37A9F"/>
    <w:rsid w:val="00B41928"/>
    <w:rsid w:val="00B51249"/>
    <w:rsid w:val="00B84A3D"/>
    <w:rsid w:val="00BA5379"/>
    <w:rsid w:val="00BA560E"/>
    <w:rsid w:val="00BA5689"/>
    <w:rsid w:val="00BA66D3"/>
    <w:rsid w:val="00BB6E5E"/>
    <w:rsid w:val="00BB7C74"/>
    <w:rsid w:val="00BC5316"/>
    <w:rsid w:val="00BE3A91"/>
    <w:rsid w:val="00BE3E49"/>
    <w:rsid w:val="00C2169C"/>
    <w:rsid w:val="00C24725"/>
    <w:rsid w:val="00C31A03"/>
    <w:rsid w:val="00C33399"/>
    <w:rsid w:val="00C514DE"/>
    <w:rsid w:val="00C62731"/>
    <w:rsid w:val="00C6562C"/>
    <w:rsid w:val="00C66C43"/>
    <w:rsid w:val="00C73F04"/>
    <w:rsid w:val="00C816D8"/>
    <w:rsid w:val="00C876D0"/>
    <w:rsid w:val="00C878A1"/>
    <w:rsid w:val="00C90882"/>
    <w:rsid w:val="00C94DFA"/>
    <w:rsid w:val="00CB44AB"/>
    <w:rsid w:val="00CB45F9"/>
    <w:rsid w:val="00CC380C"/>
    <w:rsid w:val="00CC3EAE"/>
    <w:rsid w:val="00CC5776"/>
    <w:rsid w:val="00CC65AE"/>
    <w:rsid w:val="00CD69FB"/>
    <w:rsid w:val="00CD7466"/>
    <w:rsid w:val="00CF3651"/>
    <w:rsid w:val="00CF38E5"/>
    <w:rsid w:val="00D11CDB"/>
    <w:rsid w:val="00D256C5"/>
    <w:rsid w:val="00D36328"/>
    <w:rsid w:val="00D4344A"/>
    <w:rsid w:val="00D5553A"/>
    <w:rsid w:val="00D57414"/>
    <w:rsid w:val="00D76D00"/>
    <w:rsid w:val="00D83B69"/>
    <w:rsid w:val="00D9514C"/>
    <w:rsid w:val="00D9753F"/>
    <w:rsid w:val="00DA72A0"/>
    <w:rsid w:val="00DA77E8"/>
    <w:rsid w:val="00DB06C4"/>
    <w:rsid w:val="00DB5EB2"/>
    <w:rsid w:val="00DC7683"/>
    <w:rsid w:val="00DE4005"/>
    <w:rsid w:val="00DF0849"/>
    <w:rsid w:val="00E01AC2"/>
    <w:rsid w:val="00E1050A"/>
    <w:rsid w:val="00E1132D"/>
    <w:rsid w:val="00E15B2C"/>
    <w:rsid w:val="00E17D8A"/>
    <w:rsid w:val="00E22A56"/>
    <w:rsid w:val="00E26D3C"/>
    <w:rsid w:val="00E27B66"/>
    <w:rsid w:val="00E314B0"/>
    <w:rsid w:val="00E352ED"/>
    <w:rsid w:val="00E37B2E"/>
    <w:rsid w:val="00E4112A"/>
    <w:rsid w:val="00E505F0"/>
    <w:rsid w:val="00E51A96"/>
    <w:rsid w:val="00E55602"/>
    <w:rsid w:val="00E56B7F"/>
    <w:rsid w:val="00E57870"/>
    <w:rsid w:val="00E64EEB"/>
    <w:rsid w:val="00E66459"/>
    <w:rsid w:val="00E67554"/>
    <w:rsid w:val="00E679D2"/>
    <w:rsid w:val="00E7189D"/>
    <w:rsid w:val="00E75798"/>
    <w:rsid w:val="00E80C00"/>
    <w:rsid w:val="00E861E4"/>
    <w:rsid w:val="00E909D2"/>
    <w:rsid w:val="00E940A4"/>
    <w:rsid w:val="00E95198"/>
    <w:rsid w:val="00E9523D"/>
    <w:rsid w:val="00EA2F59"/>
    <w:rsid w:val="00EA3404"/>
    <w:rsid w:val="00EA3926"/>
    <w:rsid w:val="00ED31E5"/>
    <w:rsid w:val="00ED4C7C"/>
    <w:rsid w:val="00ED53C1"/>
    <w:rsid w:val="00ED5EB5"/>
    <w:rsid w:val="00EE3502"/>
    <w:rsid w:val="00F10841"/>
    <w:rsid w:val="00F12BA3"/>
    <w:rsid w:val="00F13AC5"/>
    <w:rsid w:val="00F14A30"/>
    <w:rsid w:val="00F25858"/>
    <w:rsid w:val="00F2751B"/>
    <w:rsid w:val="00F32E2B"/>
    <w:rsid w:val="00F345E5"/>
    <w:rsid w:val="00F36ED9"/>
    <w:rsid w:val="00F37C66"/>
    <w:rsid w:val="00F43C6A"/>
    <w:rsid w:val="00F443D5"/>
    <w:rsid w:val="00F505E1"/>
    <w:rsid w:val="00F5061D"/>
    <w:rsid w:val="00F578B3"/>
    <w:rsid w:val="00F72179"/>
    <w:rsid w:val="00F86571"/>
    <w:rsid w:val="00F86669"/>
    <w:rsid w:val="00F9041E"/>
    <w:rsid w:val="00F9302D"/>
    <w:rsid w:val="00F937DE"/>
    <w:rsid w:val="00F9399B"/>
    <w:rsid w:val="00F941CB"/>
    <w:rsid w:val="00FA263D"/>
    <w:rsid w:val="00FA7518"/>
    <w:rsid w:val="00FA7A47"/>
    <w:rsid w:val="00FB17E8"/>
    <w:rsid w:val="00FC4FD9"/>
    <w:rsid w:val="00FD4E8C"/>
    <w:rsid w:val="00FD6F70"/>
    <w:rsid w:val="00FE5360"/>
    <w:rsid w:val="00FE642F"/>
    <w:rsid w:val="00FF0945"/>
    <w:rsid w:val="00FF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0E6DF-F16E-4451-9CCE-E5665620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4E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6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81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68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811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5A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5A68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811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32E4"/>
    <w:pPr>
      <w:ind w:left="720"/>
      <w:contextualSpacing/>
    </w:pPr>
  </w:style>
  <w:style w:type="paragraph" w:styleId="NormaleWeb">
    <w:name w:val="Normal (Web)"/>
    <w:basedOn w:val="Normale"/>
    <w:rsid w:val="002269F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F345E5"/>
    <w:pPr>
      <w:spacing w:after="0" w:line="240" w:lineRule="auto"/>
    </w:pPr>
    <w:rPr>
      <w:rFonts w:ascii="NewAster" w:hAnsi="NewAster" w:cs="NewAster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345E5"/>
    <w:rPr>
      <w:rFonts w:ascii="NewAster" w:hAnsi="NewAster" w:cs="NewAster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36837"/>
  </w:style>
  <w:style w:type="paragraph" w:customStyle="1" w:styleId="Default">
    <w:name w:val="Default"/>
    <w:rsid w:val="00545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bovamarinai.rc.it" TargetMode="External"/><Relationship Id="rId1" Type="http://schemas.openxmlformats.org/officeDocument/2006/relationships/hyperlink" Target="mailto:protocollo.bovamarina@asme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FF74-CC63-41F7-BF04-98EFB30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19-04-09T08:12:00Z</cp:lastPrinted>
  <dcterms:created xsi:type="dcterms:W3CDTF">2019-04-12T08:59:00Z</dcterms:created>
  <dcterms:modified xsi:type="dcterms:W3CDTF">2019-04-12T08:59:00Z</dcterms:modified>
</cp:coreProperties>
</file>